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E1" w:rsidRPr="00550C9C" w:rsidRDefault="00F465EF" w:rsidP="00D40BD0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bookmarkStart w:id="0" w:name="_GoBack"/>
      <w:bookmarkEnd w:id="0"/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08570AA17DA142E2964CD32FE6633906"/>
          </w:placeholder>
          <w:showingPlcHdr/>
        </w:sdtPr>
        <w:sdtEndPr/>
        <w:sdtContent>
          <w:r w:rsidR="00DC439F"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="008449AD"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:rsidR="000F5DE1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0DAE05818D0946F395A93A6E3F0B3BC0"/>
          </w:placeholder>
          <w:showingPlcHdr/>
        </w:sdtPr>
        <w:sdtEndPr/>
        <w:sdtContent>
          <w:r w:rsidR="00550CC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="00550CC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A90684238F744043A9BB853608E297BF"/>
          </w:placeholder>
          <w:showingPlcHdr/>
        </w:sdtPr>
        <w:sdtEndPr/>
        <w:sdtContent>
          <w:r w:rsidR="002A1E26" w:rsidRPr="00550C9C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EFE21D8673D34546B3C3E2B1FDA6CD01"/>
          </w:placeholder>
          <w:showingPlcHdr/>
        </w:sdtPr>
        <w:sdtEndPr/>
        <w:sdtContent>
          <w:r w:rsidR="002A1E26" w:rsidRPr="00550C9C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por seu representante legal abaixo assinado pelo presente </w:t>
      </w:r>
      <w:r w:rsidR="00A87E4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requer a V.Sª.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permissão para </w:t>
      </w:r>
      <w:sdt>
        <w:sdtPr>
          <w:rPr>
            <w:rFonts w:ascii="Arial" w:hAnsi="Arial" w:cs="Arial"/>
            <w:color w:val="000000"/>
            <w:spacing w:val="6"/>
            <w:sz w:val="24"/>
            <w:szCs w:val="24"/>
            <w:lang w:val="pt-PT"/>
          </w:rPr>
          <w:alias w:val="desc_servico"/>
          <w:tag w:val="desc_servico"/>
          <w:id w:val="1515107477"/>
          <w:placeholder>
            <w:docPart w:val="6BDFF147DD2C472D8343A93CB04C41DE"/>
          </w:placeholder>
          <w:showingPlcHdr/>
        </w:sdtPr>
        <w:sdtEndPr/>
        <w:sdtContent>
          <w:r w:rsidR="002A1E26"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="002A1E26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na faixa de domínio </w:t>
      </w: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:rsidR="000F5DE1" w:rsidRPr="00550C9C" w:rsidRDefault="00F465EF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Rodovia:</w:t>
      </w:r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0A198ECF27AB45EB863874CB772DEA3E"/>
          </w:placeholder>
          <w:showingPlcHdr/>
        </w:sdtPr>
        <w:sdtEndPr/>
        <w:sdtContent>
          <w:r w:rsidR="002A1E26" w:rsidRPr="00550C9C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— 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9F87B9D17F8F419CBA62953D51FBFE4A"/>
          </w:placeholder>
          <w:showingPlcHdr/>
        </w:sdtPr>
        <w:sdtEndPr/>
        <w:sdtContent>
          <w:r w:rsidR="002A1E26"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768FFCCCC3B840B29F86D4F65BD04CE2"/>
          </w:placeholder>
          <w:showingPlcHdr/>
        </w:sdtPr>
        <w:sdtEndPr/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81471C934ED34B31B7EDF4CD9047AA57"/>
          </w:placeholder>
          <w:showingPlcHdr/>
        </w:sdtPr>
        <w:sdtEndPr/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</w:p>
    <w:p w:rsidR="000F5DE1" w:rsidRPr="00550C9C" w:rsidRDefault="00550CC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</w:t>
      </w:r>
      <w:r w:rsidR="00F465EF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seguinte serviço:</w:t>
      </w:r>
    </w:p>
    <w:p w:rsidR="000F5DE1" w:rsidRPr="00550C9C" w:rsidRDefault="008B0F7A" w:rsidP="00883380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000000"/>
          <w:spacing w:val="5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2001471175"/>
          <w:placeholder>
            <w:docPart w:val="B440EFBEA6FB4BFEB257F05C6DE993EB"/>
          </w:placeholder>
          <w:showingPlcHdr/>
        </w:sdtPr>
        <w:sdtEndPr/>
        <w:sdtContent>
          <w:r w:rsidR="00550CC6"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</w:p>
    <w:p w:rsidR="000F5DE1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Esclarecemos que conhecemos e nos sujeitamos a todos os termos do "Regulamento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nos comprometemos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:rsidR="00D40BD0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Reconhecemos que a autorização a ser concedida será a título precário, não induzindo, por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amos  o compromisso  de atender às condições estabelecidas  na Po</w:t>
      </w:r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rtaria ARTESP 18 de 22/ 11/201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claramos o nosso compromisso de atender a Norma Técnic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normas"/>
          <w:tag w:val="nome_normas"/>
          <w:id w:val="2125346012"/>
          <w:placeholder>
            <w:docPart w:val="A450EBA78CEF4A96B27DA92CD7815BF9"/>
          </w:placeholder>
          <w:showingPlcHdr/>
        </w:sdtPr>
        <w:sdtEndPr/>
        <w:sdtContent>
          <w:r w:rsidR="00CA5A97"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="00CA5A97"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sdtContent>
      </w:sdt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>De acordo com o estabelecido  no item 4.do Regulamento , anexamos à presente solicitação os seguintes documentos:</w:t>
      </w:r>
    </w:p>
    <w:p w:rsidR="00CA5A97" w:rsidRPr="00550C9C" w:rsidRDefault="008B0F7A" w:rsidP="00883380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lista_de_documentos"/>
          <w:tag w:val="lista_de_documentos"/>
          <w:id w:val="791878039"/>
          <w:placeholder>
            <w:docPart w:val="8C73FE93AE104221A8E8C2C6DF56BC1D"/>
          </w:placeholder>
          <w:showingPlcHdr/>
        </w:sdtPr>
        <w:sdtEndPr/>
        <w:sdtContent>
          <w:r w:rsidR="00CA5A97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sdtContent>
      </w:sdt>
    </w:p>
    <w:p w:rsidR="002A1E26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amos o pronunciamento de V.Sª.</w:t>
      </w:r>
    </w:p>
    <w:p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DC16F2C51937456A94F66927744669E4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:rsidR="00CA5A97" w:rsidRPr="00550C9C" w:rsidRDefault="00CA5A97" w:rsidP="00D40BD0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:rsidTr="00E659FE">
        <w:tc>
          <w:tcPr>
            <w:tcW w:w="993" w:type="dxa"/>
            <w:tcBorders>
              <w:bottom w:val="nil"/>
            </w:tcBorders>
          </w:tcPr>
          <w:p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:rsidR="00CA5A97" w:rsidRPr="00550C9C" w:rsidRDefault="00CA5A97" w:rsidP="00D40BD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:rsidTr="00E659FE">
        <w:tc>
          <w:tcPr>
            <w:tcW w:w="993" w:type="dxa"/>
            <w:tcBorders>
              <w:top w:val="nil"/>
              <w:bottom w:val="nil"/>
            </w:tcBorders>
          </w:tcPr>
          <w:p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E23EE2790C654F278201636C5B75E931"/>
            </w:placeholder>
          </w:sdtPr>
          <w:sdtEndPr/>
          <w:sdtContent>
            <w:tc>
              <w:tcPr>
                <w:tcW w:w="7512" w:type="dxa"/>
              </w:tcPr>
              <w:p w:rsidR="00CA5A97" w:rsidRPr="00550C9C" w:rsidRDefault="00A16141" w:rsidP="00A16141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A16141">
                  <w:rPr>
                    <w:rStyle w:val="TextodoEspaoReservado"/>
                    <w:rFonts w:ascii="Arial" w:hAnsi="Arial" w:cs="Arial"/>
                  </w:rPr>
                  <w:t>Nome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:rsidTr="00E659FE">
        <w:tc>
          <w:tcPr>
            <w:tcW w:w="993" w:type="dxa"/>
            <w:tcBorders>
              <w:bottom w:val="nil"/>
            </w:tcBorders>
          </w:tcPr>
          <w:p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06655741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:rsidR="00CA5A97" w:rsidRPr="00550C9C" w:rsidRDefault="002B4A0B" w:rsidP="00B0337F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:rsidTr="00E659FE">
        <w:tc>
          <w:tcPr>
            <w:tcW w:w="993" w:type="dxa"/>
            <w:tcBorders>
              <w:top w:val="nil"/>
              <w:bottom w:val="nil"/>
            </w:tcBorders>
          </w:tcPr>
          <w:p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922823506"/>
            <w:placeholder>
              <w:docPart w:val="E23EE2790C654F278201636C5B75E93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2146151285"/>
                <w:placeholder>
                  <w:docPart w:val="628CB08BC35146CF8A1F1A8ABB56F49E"/>
                </w:placeholder>
              </w:sdtPr>
              <w:sdtEndPr/>
              <w:sdtContent>
                <w:tc>
                  <w:tcPr>
                    <w:tcW w:w="7512" w:type="dxa"/>
                  </w:tcPr>
                  <w:p w:rsidR="00CA5A97" w:rsidRPr="00550C9C" w:rsidRDefault="00A16141" w:rsidP="00A16141">
                    <w:pPr>
                      <w:tabs>
                        <w:tab w:val="right" w:leader="dot" w:pos="9356"/>
                      </w:tabs>
                      <w:spacing w:before="100" w:beforeAutospacing="1" w:after="100" w:afterAutospacing="1" w:line="36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Nome do</w:t>
                    </w:r>
                    <w:r w:rsidRPr="00A16141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 xml:space="preserve"> </w:t>
                    </w:r>
                    <w:proofErr w:type="spellStart"/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representante</w:t>
                    </w:r>
                    <w:proofErr w:type="spellEnd"/>
                  </w:p>
                </w:tc>
              </w:sdtContent>
            </w:sdt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  <w:sectPr w:rsidR="008F5AA9" w:rsidRPr="00550C9C" w:rsidSect="008F5AA9">
          <w:headerReference w:type="default" r:id="rId8"/>
          <w:headerReference w:type="first" r:id="rId9"/>
          <w:pgSz w:w="11918" w:h="16854"/>
          <w:pgMar w:top="1417" w:right="1701" w:bottom="1417" w:left="1701" w:header="720" w:footer="720" w:gutter="0"/>
          <w:cols w:space="720"/>
          <w:docGrid w:linePitch="299"/>
        </w:sectPr>
      </w:pPr>
    </w:p>
    <w:p w:rsidR="008F5AA9" w:rsidRPr="00550C9C" w:rsidRDefault="008F5AA9" w:rsidP="008F5AA9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 xml:space="preserve">São Paulo,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2034455071"/>
          <w:placeholder>
            <w:docPart w:val="8875BDF143EB475191AEB54E306A2366"/>
          </w:placeholder>
          <w:showingPlcHdr/>
        </w:sdtPr>
        <w:sdtEndPr/>
        <w:sdtContent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:rsidR="008F5AA9" w:rsidRPr="00550C9C" w:rsidRDefault="008B0F7A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-958641542"/>
          <w:placeholder>
            <w:docPart w:val="8875BDF143EB475191AEB54E306A236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Interessado</w:t>
          </w:r>
        </w:sdtContent>
      </w:sdt>
      <w:r w:rsidR="00A87E4B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A87E4B" w:rsidRP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RG</w:t>
      </w:r>
      <w:r w:rsidR="00A87E4B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rg"/>
          <w:tag w:val="rg"/>
          <w:id w:val="1634519271"/>
          <w:placeholder>
            <w:docPart w:val="F41FDE070CC34E2490AA83C17C5EDD41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rg</w:t>
          </w:r>
        </w:sdtContent>
      </w:sdt>
      <w:r w:rsidR="008F5AA9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</w:t>
      </w:r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pf"/>
          <w:tag w:val="cpf"/>
          <w:id w:val="2012329136"/>
          <w:placeholder>
            <w:docPart w:val="8875BDF143EB475191AEB54E306A2366"/>
          </w:placeholder>
        </w:sdtPr>
        <w:sdtEndPr/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cpf</w:t>
          </w:r>
        </w:sdtContent>
      </w:sdt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residente na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273368633"/>
          <w:placeholder>
            <w:docPart w:val="778BBE16EB9543F1B78ED863851A79D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proprietário/possuidor do imóvel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imóvel"/>
          <w:tag w:val="imóvel"/>
          <w:id w:val="-1848790269"/>
          <w:placeholder>
            <w:docPart w:val="D3F779459D0D4812A6C07C34B8240CEA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imóvel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situado à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-1461173814"/>
          <w:placeholder>
            <w:docPart w:val="C82EECFCC6304773B2FA29F7727BD465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, requer</w:t>
      </w:r>
      <w:r w:rsid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V.Sª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permissão para </w:t>
      </w:r>
      <w:sdt>
        <w:sdtPr>
          <w:rPr>
            <w:rFonts w:ascii="Arial" w:hAnsi="Arial" w:cs="Arial"/>
            <w:color w:val="000000"/>
            <w:spacing w:val="6"/>
            <w:sz w:val="24"/>
            <w:szCs w:val="24"/>
            <w:lang w:val="pt-PT"/>
          </w:rPr>
          <w:alias w:val="desc_servico"/>
          <w:tag w:val="desc_servico"/>
          <w:id w:val="878046587"/>
          <w:placeholder>
            <w:docPart w:val="8875BDF143EB475191AEB54E306A2366"/>
          </w:placeholder>
        </w:sdtPr>
        <w:sdtEndPr/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6"/>
              <w:sz w:val="24"/>
              <w:szCs w:val="24"/>
              <w:lang w:val="pt-PT"/>
            </w:rPr>
            <w:t>serviço</w:t>
          </w:r>
        </w:sdtContent>
      </w:sdt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na faixa de domínio </w:t>
      </w:r>
      <w:r w:rsidR="008F5AA9"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:rsidR="008F5AA9" w:rsidRPr="00550C9C" w:rsidRDefault="008F5AA9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: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-187292163"/>
          <w:placeholder>
            <w:docPart w:val="8875BDF143EB475191AEB54E306A2366"/>
          </w:placeholder>
        </w:sdtPr>
        <w:sdtEndPr/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rodovia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— </w:t>
      </w:r>
      <w:r w:rsidR="00A74A7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SP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277939482"/>
          <w:placeholder>
            <w:docPart w:val="8875BDF143EB475191AEB54E306A2366"/>
          </w:placeholder>
        </w:sdtPr>
        <w:sdtEndPr/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SP-XXX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k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706600908"/>
          <w:placeholder>
            <w:docPart w:val="8875BDF143EB475191AEB54E306A2366"/>
          </w:placeholder>
        </w:sdtPr>
        <w:sdtEndPr/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808080" w:themeColor="background1" w:themeShade="80"/>
            <w:spacing w:val="4"/>
            <w:sz w:val="24"/>
            <w:szCs w:val="24"/>
            <w:lang w:val="pt-PT"/>
          </w:rPr>
          <w:alias w:val="km_final"/>
          <w:tag w:val="km_final"/>
          <w:id w:val="301428398"/>
          <w:placeholder>
            <w:docPart w:val="8875BDF143EB475191AEB54E306A2366"/>
          </w:placeholder>
        </w:sdtPr>
        <w:sdtEndPr>
          <w:rPr>
            <w:color w:val="000000"/>
          </w:rPr>
        </w:sdtEndPr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</w:p>
    <w:p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 seguinte serviço:</w:t>
      </w:r>
    </w:p>
    <w:p w:rsidR="008F5AA9" w:rsidRPr="00550C9C" w:rsidRDefault="008F5AA9" w:rsidP="00550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left="648" w:hanging="648"/>
        <w:jc w:val="both"/>
        <w:rPr>
          <w:rFonts w:ascii="Arial" w:hAnsi="Arial" w:cs="Arial"/>
          <w:color w:val="000000"/>
          <w:spacing w:val="5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• </w:t>
      </w: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1654263489"/>
          <w:placeholder>
            <w:docPart w:val="539DFB2EC0174F41B59839D40DA39A32"/>
          </w:placeholder>
          <w:showingPlcHdr/>
        </w:sdtPr>
        <w:sdtEndPr/>
        <w:sdtContent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</w:p>
    <w:p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Esclareço que conheç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e </w:t>
      </w: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me sujeit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a todos os termos do "Regulamento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="008F5AA9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</w:t>
      </w:r>
      <w:r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me comprometo 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Reconheço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que a autorização a ser concedida será a título precário, não induzindo, por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compromisso  de atender às condições estabelecidas  na Portaria ARTESP 18 de 22/ 11/2010.</w:t>
      </w:r>
    </w:p>
    <w:p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Declar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eu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promisso de atender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Norm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Técnic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pacing w:val="4"/>
            <w:sz w:val="24"/>
            <w:szCs w:val="24"/>
            <w:lang w:val="pt-PT"/>
          </w:rPr>
          <w:alias w:val="nome_normas"/>
          <w:tag w:val="nome_normas"/>
          <w:id w:val="1530448338"/>
          <w:placeholder>
            <w:docPart w:val="8875BDF143EB475191AEB54E306A2366"/>
          </w:placeholder>
          <w:showingPlcHdr/>
        </w:sdtPr>
        <w:sdtEndPr/>
        <w:sdtContent>
          <w:r w:rsidR="002B4A0B"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 acordo com o estabelecido  no item 4.do Regulamento 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nex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à presente solicitação os seguintes documentos:</w:t>
      </w:r>
    </w:p>
    <w:p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>•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ab/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lista_de_documentos"/>
          <w:tag w:val="lista_de_documentos"/>
          <w:id w:val="-722203990"/>
          <w:placeholder>
            <w:docPart w:val="8875BDF143EB475191AEB54E306A2366"/>
          </w:placeholder>
        </w:sdtPr>
        <w:sdtEndPr/>
        <w:sdtContent>
          <w:r w:rsidR="00141D5D" w:rsidRPr="00141D5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documento</w:t>
          </w:r>
        </w:sdtContent>
      </w:sdt>
    </w:p>
    <w:p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pronunciamento de V.Sª.</w:t>
      </w:r>
    </w:p>
    <w:p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:rsidR="008F5AA9" w:rsidRDefault="008F5AA9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="00141D5D" w:rsidRPr="00550C9C" w:rsidRDefault="00141D5D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="008F5AA9" w:rsidRPr="00550C9C" w:rsidRDefault="008F5AA9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6782"/>
        <w:gridCol w:w="833"/>
      </w:tblGrid>
      <w:tr w:rsidR="008F5AA9" w:rsidRPr="00550C9C" w:rsidTr="00E659FE">
        <w:tc>
          <w:tcPr>
            <w:tcW w:w="993" w:type="dxa"/>
            <w:tcBorders>
              <w:bottom w:val="nil"/>
            </w:tcBorders>
          </w:tcPr>
          <w:p w:rsidR="008F5AA9" w:rsidRPr="00550C9C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2043084500"/>
            <w:placeholder>
              <w:docPart w:val="6E983E324C064F4CB0E5EADF9DD15DF0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:rsidR="008F5AA9" w:rsidRPr="00550C9C" w:rsidRDefault="008F5AA9" w:rsidP="00550C9C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inatura do </w:t>
                </w:r>
                <w:r w:rsid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quere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:rsidR="008F5AA9" w:rsidRPr="00550C9C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8F5AA9" w:rsidRPr="00550C9C" w:rsidTr="00E659FE">
        <w:tc>
          <w:tcPr>
            <w:tcW w:w="993" w:type="dxa"/>
            <w:tcBorders>
              <w:top w:val="nil"/>
              <w:bottom w:val="nil"/>
            </w:tcBorders>
          </w:tcPr>
          <w:p w:rsidR="008F5AA9" w:rsidRPr="00550C9C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808080" w:themeColor="background1" w:themeShade="80"/>
              <w:sz w:val="24"/>
              <w:szCs w:val="24"/>
              <w:lang w:val="pt-PT"/>
            </w:rPr>
            <w:alias w:val="nome"/>
            <w:tag w:val="nome"/>
            <w:id w:val="1916208992"/>
            <w:placeholder>
              <w:docPart w:val="6E983E324C064F4CB0E5EADF9DD15DF0"/>
            </w:placeholder>
          </w:sdtPr>
          <w:sdtEndPr/>
          <w:sdtContent>
            <w:tc>
              <w:tcPr>
                <w:tcW w:w="7512" w:type="dxa"/>
              </w:tcPr>
              <w:p w:rsidR="008F5AA9" w:rsidRPr="00141D5D" w:rsidRDefault="00141D5D" w:rsidP="00141D5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4"/>
                    <w:szCs w:val="24"/>
                    <w:lang w:val="pt-PT"/>
                  </w:rPr>
                </w:pPr>
                <w:r w:rsidRPr="00E83FAD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Nome do requere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:rsidR="008F5AA9" w:rsidRPr="00550C9C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="00CA5A97" w:rsidRPr="00550C9C" w:rsidRDefault="00CA5A97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sectPr w:rsidR="00CA5A97" w:rsidRPr="00550C9C" w:rsidSect="008F5AA9">
      <w:headerReference w:type="default" r:id="rId10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87" w:rsidRDefault="00183187" w:rsidP="008F5AA9">
      <w:r>
        <w:separator/>
      </w:r>
    </w:p>
  </w:endnote>
  <w:endnote w:type="continuationSeparator" w:id="0">
    <w:p w:rsidR="00183187" w:rsidRDefault="00183187" w:rsidP="008F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87" w:rsidRDefault="00183187" w:rsidP="008F5AA9">
      <w:r>
        <w:separator/>
      </w:r>
    </w:p>
  </w:footnote>
  <w:footnote w:type="continuationSeparator" w:id="0">
    <w:p w:rsidR="00183187" w:rsidRDefault="00183187" w:rsidP="008F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A9" w:rsidRPr="00A87E4B" w:rsidRDefault="008F5AA9" w:rsidP="008F5AA9">
    <w:pPr>
      <w:spacing w:before="100" w:beforeAutospacing="1" w:after="100" w:afterAutospacing="1" w:line="360" w:lineRule="auto"/>
      <w:jc w:val="center"/>
      <w:rPr>
        <w:color w:val="808080"/>
        <w:sz w:val="18"/>
      </w:rPr>
    </w:pPr>
    <w:proofErr w:type="gramStart"/>
    <w:r w:rsidRPr="00A87E4B">
      <w:rPr>
        <w:rStyle w:val="TextodoEspaoReservado"/>
        <w:sz w:val="18"/>
      </w:rPr>
      <w:t>[ MODELO</w:t>
    </w:r>
    <w:proofErr w:type="gramEnd"/>
    <w:r w:rsidRPr="00A87E4B">
      <w:rPr>
        <w:rStyle w:val="TextodoEspaoReservado"/>
        <w:sz w:val="18"/>
      </w:rPr>
      <w:t xml:space="preserve"> DE REQUERIMENTO PARA INTERESSADO PESSOA JURÍDICA </w:t>
    </w:r>
    <w:r w:rsidR="00A87E4B" w:rsidRPr="00A87E4B">
      <w:rPr>
        <w:rStyle w:val="TextodoEspaoReservado"/>
        <w:sz w:val="18"/>
      </w:rPr>
      <w:t xml:space="preserve"> - EMITIR EM PAPEL TIMBRADO PRÓPRIO</w:t>
    </w:r>
    <w:r w:rsidRPr="00A87E4B">
      <w:rPr>
        <w:rStyle w:val="TextodoEspaoReservado"/>
        <w:sz w:val="1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A9" w:rsidRPr="008F5AA9" w:rsidRDefault="008F5AA9" w:rsidP="008F5AA9">
    <w:pPr>
      <w:spacing w:before="100" w:beforeAutospacing="1" w:after="100" w:afterAutospacing="1" w:line="360" w:lineRule="auto"/>
      <w:jc w:val="center"/>
      <w:rPr>
        <w:color w:val="808080"/>
      </w:rPr>
    </w:pPr>
    <w:proofErr w:type="gramStart"/>
    <w:r w:rsidRPr="00F550E4">
      <w:rPr>
        <w:rStyle w:val="TextodoEspaoReservado"/>
      </w:rPr>
      <w:t>[ MODELO</w:t>
    </w:r>
    <w:proofErr w:type="gramEnd"/>
    <w:r w:rsidRPr="00F550E4">
      <w:rPr>
        <w:rStyle w:val="TextodoEspaoReservado"/>
      </w:rPr>
      <w:t xml:space="preserve"> DE </w:t>
    </w:r>
    <w:r>
      <w:rPr>
        <w:rStyle w:val="TextodoEspaoReservado"/>
      </w:rPr>
      <w:t>REQUERIMENT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>PESSOA FÍSICA</w:t>
    </w:r>
    <w:r w:rsidRPr="00F550E4">
      <w:rPr>
        <w:rStyle w:val="TextodoEspaoReservado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A9" w:rsidRPr="008F5AA9" w:rsidRDefault="008F5AA9" w:rsidP="008F5AA9">
    <w:pPr>
      <w:spacing w:before="100" w:beforeAutospacing="1" w:after="100" w:afterAutospacing="1" w:line="360" w:lineRule="auto"/>
      <w:jc w:val="center"/>
      <w:rPr>
        <w:color w:val="808080"/>
      </w:rPr>
    </w:pPr>
    <w:proofErr w:type="gramStart"/>
    <w:r w:rsidRPr="00F550E4">
      <w:rPr>
        <w:rStyle w:val="TextodoEspaoReservado"/>
      </w:rPr>
      <w:t>[ MODELO</w:t>
    </w:r>
    <w:proofErr w:type="gramEnd"/>
    <w:r w:rsidRPr="00F550E4">
      <w:rPr>
        <w:rStyle w:val="TextodoEspaoReservado"/>
      </w:rPr>
      <w:t xml:space="preserve"> DE </w:t>
    </w:r>
    <w:r>
      <w:rPr>
        <w:rStyle w:val="TextodoEspaoReservado"/>
      </w:rPr>
      <w:t>REQUERIMENT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>PESSOA 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738CB"/>
    <w:multiLevelType w:val="hybridMultilevel"/>
    <w:tmpl w:val="98B018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E1"/>
    <w:rsid w:val="00013FEB"/>
    <w:rsid w:val="000F5DE1"/>
    <w:rsid w:val="00141D5D"/>
    <w:rsid w:val="00183187"/>
    <w:rsid w:val="001D547B"/>
    <w:rsid w:val="002A1E26"/>
    <w:rsid w:val="002B4A0B"/>
    <w:rsid w:val="004D4FA9"/>
    <w:rsid w:val="0050351F"/>
    <w:rsid w:val="00550C9C"/>
    <w:rsid w:val="00550CC6"/>
    <w:rsid w:val="008449AD"/>
    <w:rsid w:val="00883380"/>
    <w:rsid w:val="008B0F7A"/>
    <w:rsid w:val="008F5AA9"/>
    <w:rsid w:val="00A16141"/>
    <w:rsid w:val="00A74A7C"/>
    <w:rsid w:val="00A87C65"/>
    <w:rsid w:val="00A87E4B"/>
    <w:rsid w:val="00B0337F"/>
    <w:rsid w:val="00B97E7A"/>
    <w:rsid w:val="00BB5DF9"/>
    <w:rsid w:val="00CA5A97"/>
    <w:rsid w:val="00CC70C9"/>
    <w:rsid w:val="00D040C9"/>
    <w:rsid w:val="00D40BD0"/>
    <w:rsid w:val="00DC439F"/>
    <w:rsid w:val="00E83FAD"/>
    <w:rsid w:val="00ED2561"/>
    <w:rsid w:val="00F4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6B337-E4C6-44D5-8FFA-98693710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9AD"/>
    <w:rPr>
      <w:color w:val="808080"/>
    </w:rPr>
  </w:style>
  <w:style w:type="table" w:styleId="Tabelacomgrade">
    <w:name w:val="Table Grid"/>
    <w:basedOn w:val="Tabelanormal"/>
    <w:uiPriority w:val="39"/>
    <w:rsid w:val="00CA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5AA9"/>
  </w:style>
  <w:style w:type="paragraph" w:styleId="Rodap">
    <w:name w:val="footer"/>
    <w:basedOn w:val="Normal"/>
    <w:link w:val="Rodap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5AA9"/>
  </w:style>
  <w:style w:type="paragraph" w:styleId="PargrafodaLista">
    <w:name w:val="List Paragraph"/>
    <w:basedOn w:val="Normal"/>
    <w:uiPriority w:val="34"/>
    <w:qFormat/>
    <w:rsid w:val="0088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40EFBEA6FB4BFEB257F05C6DE9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78EA7-3B7D-483C-821C-7A4D7D8D5A6E}"/>
      </w:docPartPr>
      <w:docPartBody>
        <w:p w:rsidR="00670BDD" w:rsidRDefault="00801C16" w:rsidP="00801C16">
          <w:pPr>
            <w:pStyle w:val="B440EFBEA6FB4BFEB257F05C6DE993EB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C16F2C51937456A94F669277446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E39C9-B277-435C-8507-6965DE0BE24C}"/>
      </w:docPartPr>
      <w:docPartBody>
        <w:p w:rsidR="00670BDD" w:rsidRDefault="00801C16" w:rsidP="00801C16">
          <w:pPr>
            <w:pStyle w:val="DC16F2C51937456A94F66927744669E4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E23EE2790C654F278201636C5B75E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654E-E9C3-4EAA-8415-E1C5AEF464D2}"/>
      </w:docPartPr>
      <w:docPartBody>
        <w:p w:rsidR="00670BDD" w:rsidRDefault="00801C16" w:rsidP="00801C16">
          <w:pPr>
            <w:pStyle w:val="E23EE2790C654F278201636C5B75E931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875BDF143EB475191AEB54E306A2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6C5DE-70D8-4B55-80FC-D3A032401C76}"/>
      </w:docPartPr>
      <w:docPartBody>
        <w:p w:rsidR="00670BDD" w:rsidRDefault="00801C16" w:rsidP="00801C16">
          <w:pPr>
            <w:pStyle w:val="8875BDF143EB475191AEB54E306A2366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539DFB2EC0174F41B59839D40DA39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D46D2-2BD4-4470-88CC-3633FE36B947}"/>
      </w:docPartPr>
      <w:docPartBody>
        <w:p w:rsidR="00670BDD" w:rsidRDefault="00801C16" w:rsidP="00801C16">
          <w:pPr>
            <w:pStyle w:val="539DFB2EC0174F41B59839D40DA39A32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6E983E324C064F4CB0E5EADF9DD15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8CDD9-EC3D-4E3F-9D69-850AA271ED86}"/>
      </w:docPartPr>
      <w:docPartBody>
        <w:p w:rsidR="00670BDD" w:rsidRDefault="00801C16" w:rsidP="00801C16">
          <w:pPr>
            <w:pStyle w:val="6E983E324C064F4CB0E5EADF9DD15DF0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assinatura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requerente</w:t>
          </w:r>
        </w:p>
      </w:docPartBody>
    </w:docPart>
    <w:docPart>
      <w:docPartPr>
        <w:name w:val="08570AA17DA142E2964CD32FE6633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BDBCB-C1F6-46B7-A104-145C33142B61}"/>
      </w:docPartPr>
      <w:docPartBody>
        <w:p w:rsidR="00AD611C" w:rsidRDefault="00801C16" w:rsidP="00801C16">
          <w:pPr>
            <w:pStyle w:val="08570AA17DA142E2964CD32FE6633906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DAE05818D0946F395A93A6E3F0B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ADFA-7150-4E71-A74A-CEDC0D6540E7}"/>
      </w:docPartPr>
      <w:docPartBody>
        <w:p w:rsidR="00AD611C" w:rsidRDefault="00801C16" w:rsidP="00801C16">
          <w:pPr>
            <w:pStyle w:val="0DAE05818D0946F395A93A6E3F0B3BC0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A90684238F744043A9BB853608E29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2EE40-7E0E-462E-A655-DCB7275AE7FF}"/>
      </w:docPartPr>
      <w:docPartBody>
        <w:p w:rsidR="00AD611C" w:rsidRDefault="00801C16" w:rsidP="00801C16">
          <w:pPr>
            <w:pStyle w:val="A90684238F744043A9BB853608E297BF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EFE21D8673D34546B3C3E2B1FDA6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B27FF-1E7B-4B0A-9D89-BFB1EB5353A0}"/>
      </w:docPartPr>
      <w:docPartBody>
        <w:p w:rsidR="00AD611C" w:rsidRDefault="00801C16" w:rsidP="00801C16">
          <w:pPr>
            <w:pStyle w:val="EFE21D8673D34546B3C3E2B1FDA6CD01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6BDFF147DD2C472D8343A93CB04C4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418B3-B317-422B-8B53-FBD15521588B}"/>
      </w:docPartPr>
      <w:docPartBody>
        <w:p w:rsidR="00AD611C" w:rsidRDefault="00801C16" w:rsidP="00801C16">
          <w:pPr>
            <w:pStyle w:val="6BDFF147DD2C472D8343A93CB04C41D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0A198ECF27AB45EB863874CB772DE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CE1A6-7E71-4482-829B-903EE73108EB}"/>
      </w:docPartPr>
      <w:docPartBody>
        <w:p w:rsidR="00AD611C" w:rsidRDefault="00801C16" w:rsidP="00801C16">
          <w:pPr>
            <w:pStyle w:val="0A198ECF27AB45EB863874CB772DEA3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9F87B9D17F8F419CBA62953D51FBF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832AB-5992-4AC8-8D88-7FBD4CAC2A8E}"/>
      </w:docPartPr>
      <w:docPartBody>
        <w:p w:rsidR="00AD611C" w:rsidRDefault="00801C16" w:rsidP="00801C16">
          <w:pPr>
            <w:pStyle w:val="9F87B9D17F8F419CBA62953D51FBFE4A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768FFCCCC3B840B29F86D4F65BD04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C7880-2FF8-49ED-A192-F1CB8CBE5326}"/>
      </w:docPartPr>
      <w:docPartBody>
        <w:p w:rsidR="00AD611C" w:rsidRDefault="00801C16" w:rsidP="00801C16">
          <w:pPr>
            <w:pStyle w:val="768FFCCCC3B840B29F86D4F65BD04CE2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1471C934ED34B31B7EDF4CD904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EE05-0D22-4BEB-81CD-A585275FD217}"/>
      </w:docPartPr>
      <w:docPartBody>
        <w:p w:rsidR="00AD611C" w:rsidRDefault="00801C16" w:rsidP="00801C16">
          <w:pPr>
            <w:pStyle w:val="81471C934ED34B31B7EDF4CD9047AA57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A450EBA78CEF4A96B27DA92CD7815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68394-C713-458D-929A-7EE1E56E086D}"/>
      </w:docPartPr>
      <w:docPartBody>
        <w:p w:rsidR="00AD611C" w:rsidRDefault="00801C16" w:rsidP="00801C16">
          <w:pPr>
            <w:pStyle w:val="A450EBA78CEF4A96B27DA92CD7815BF9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p>
      </w:docPartBody>
    </w:docPart>
    <w:docPart>
      <w:docPartPr>
        <w:name w:val="8C73FE93AE104221A8E8C2C6DF56B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531DB-F31D-4AE6-80F5-FA5ABB9FED34}"/>
      </w:docPartPr>
      <w:docPartBody>
        <w:p w:rsidR="00AD611C" w:rsidRDefault="00801C16" w:rsidP="00801C16">
          <w:pPr>
            <w:pStyle w:val="8C73FE93AE104221A8E8C2C6DF56BC1D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  <w:docPart>
      <w:docPartPr>
        <w:name w:val="F41FDE070CC34E2490AA83C17C5ED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6FA26-71D9-4BB8-A58A-9B1BC86724DD}"/>
      </w:docPartPr>
      <w:docPartBody>
        <w:p w:rsidR="00B43679" w:rsidRDefault="00B21535" w:rsidP="00B21535">
          <w:pPr>
            <w:pStyle w:val="F41FDE070CC34E2490AA83C17C5EDD4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778BBE16EB9543F1B78ED863851A7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1BF40-079A-48BF-B786-942FBB286FA8}"/>
      </w:docPartPr>
      <w:docPartBody>
        <w:p w:rsidR="00B43679" w:rsidRDefault="00B21535" w:rsidP="00B21535">
          <w:pPr>
            <w:pStyle w:val="778BBE16EB9543F1B78ED863851A79D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D3F779459D0D4812A6C07C34B8240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65E42-992B-449F-90F3-4A0B20340D31}"/>
      </w:docPartPr>
      <w:docPartBody>
        <w:p w:rsidR="00B43679" w:rsidRDefault="00B21535" w:rsidP="00B21535">
          <w:pPr>
            <w:pStyle w:val="D3F779459D0D4812A6C07C34B8240CEA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C82EECFCC6304773B2FA29F7727BD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0D8FF-2503-4B68-B4CC-E0612E266B00}"/>
      </w:docPartPr>
      <w:docPartBody>
        <w:p w:rsidR="00B43679" w:rsidRDefault="00B21535" w:rsidP="00B21535">
          <w:pPr>
            <w:pStyle w:val="C82EECFCC6304773B2FA29F7727BD465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28CB08BC35146CF8A1F1A8ABB56F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35683-DAB8-40FC-97A8-307B66FFD3B9}"/>
      </w:docPartPr>
      <w:docPartBody>
        <w:p w:rsidR="001C4F76" w:rsidRDefault="00B43679" w:rsidP="00B43679">
          <w:pPr>
            <w:pStyle w:val="628CB08BC35146CF8A1F1A8ABB56F49E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71"/>
    <w:rsid w:val="000F174B"/>
    <w:rsid w:val="00121553"/>
    <w:rsid w:val="001C4F76"/>
    <w:rsid w:val="00491271"/>
    <w:rsid w:val="005E46B4"/>
    <w:rsid w:val="00665BCA"/>
    <w:rsid w:val="00670BDD"/>
    <w:rsid w:val="007C147E"/>
    <w:rsid w:val="00801C16"/>
    <w:rsid w:val="00892A63"/>
    <w:rsid w:val="00AD611C"/>
    <w:rsid w:val="00B21535"/>
    <w:rsid w:val="00B43679"/>
    <w:rsid w:val="00C216E5"/>
    <w:rsid w:val="00E7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3679"/>
    <w:rPr>
      <w:color w:val="808080"/>
    </w:rPr>
  </w:style>
  <w:style w:type="paragraph" w:customStyle="1" w:styleId="B440EFBEA6FB4BFEB257F05C6DE993EB">
    <w:name w:val="B440EFBEA6FB4BFEB257F05C6DE993EB"/>
    <w:rsid w:val="00491271"/>
  </w:style>
  <w:style w:type="paragraph" w:customStyle="1" w:styleId="DC16F2C51937456A94F66927744669E4">
    <w:name w:val="DC16F2C51937456A94F66927744669E4"/>
    <w:rsid w:val="00491271"/>
  </w:style>
  <w:style w:type="paragraph" w:customStyle="1" w:styleId="E23EE2790C654F278201636C5B75E931">
    <w:name w:val="E23EE2790C654F278201636C5B75E931"/>
    <w:rsid w:val="00491271"/>
  </w:style>
  <w:style w:type="paragraph" w:customStyle="1" w:styleId="8875BDF143EB475191AEB54E306A2366">
    <w:name w:val="8875BDF143EB475191AEB54E306A2366"/>
    <w:rsid w:val="00491271"/>
  </w:style>
  <w:style w:type="paragraph" w:customStyle="1" w:styleId="539DFB2EC0174F41B59839D40DA39A32">
    <w:name w:val="539DFB2EC0174F41B59839D40DA39A32"/>
    <w:rsid w:val="00491271"/>
  </w:style>
  <w:style w:type="paragraph" w:customStyle="1" w:styleId="428637F243B043D090C9D0913FF6556B">
    <w:name w:val="428637F243B043D090C9D0913FF6556B"/>
    <w:rsid w:val="00491271"/>
  </w:style>
  <w:style w:type="paragraph" w:customStyle="1" w:styleId="6E983E324C064F4CB0E5EADF9DD15DF0">
    <w:name w:val="6E983E324C064F4CB0E5EADF9DD15DF0"/>
    <w:rsid w:val="00491271"/>
  </w:style>
  <w:style w:type="paragraph" w:customStyle="1" w:styleId="08570AA17DA142E2964CD32FE6633906">
    <w:name w:val="08570AA17DA142E2964CD32FE6633906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">
    <w:name w:val="0DAE05818D0946F395A93A6E3F0B3BC0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">
    <w:name w:val="A90684238F744043A9BB853608E297BF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">
    <w:name w:val="EFE21D8673D34546B3C3E2B1FDA6CD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">
    <w:name w:val="6BDFF147DD2C472D8343A93CB04C41D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">
    <w:name w:val="0A198ECF27AB45EB863874CB772DEA3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">
    <w:name w:val="9F87B9D17F8F419CBA62953D51FBFE4A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">
    <w:name w:val="768FFCCCC3B840B29F86D4F65BD04CE2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">
    <w:name w:val="81471C934ED34B31B7EDF4CD9047AA57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1">
    <w:name w:val="B440EFBEA6FB4BFEB257F05C6DE993E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50EBA78CEF4A96B27DA92CD7815BF9">
    <w:name w:val="A450EBA78CEF4A96B27DA92CD7815BF9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">
    <w:name w:val="8C73FE93AE104221A8E8C2C6DF56BC1D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16F2C51937456A94F66927744669E41">
    <w:name w:val="DC16F2C51937456A94F66927744669E4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1">
    <w:name w:val="E23EE2790C654F278201636C5B75E931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1">
    <w:name w:val="8875BDF143EB475191AEB54E306A2366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1">
    <w:name w:val="539DFB2EC0174F41B59839D40DA39A32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1">
    <w:name w:val="428637F243B043D090C9D0913FF6556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1">
    <w:name w:val="6E983E324C064F4CB0E5EADF9DD15DF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1">
    <w:name w:val="08570AA17DA142E2964CD32FE6633906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1">
    <w:name w:val="0DAE05818D0946F395A93A6E3F0B3BC0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1">
    <w:name w:val="A90684238F744043A9BB853608E297BF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1">
    <w:name w:val="EFE21D8673D34546B3C3E2B1FDA6CD01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1">
    <w:name w:val="6BDFF147DD2C472D8343A93CB04C41D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1">
    <w:name w:val="0A198ECF27AB45EB863874CB772DEA3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1">
    <w:name w:val="9F87B9D17F8F419CBA62953D51FBFE4A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1">
    <w:name w:val="768FFCCCC3B840B29F86D4F65BD04CE2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1">
    <w:name w:val="81471C934ED34B31B7EDF4CD9047AA57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2">
    <w:name w:val="B440EFBEA6FB4BFEB257F05C6DE993EB2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1">
    <w:name w:val="A450EBA78CEF4A96B27DA92CD7815BF9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1">
    <w:name w:val="8C73FE93AE104221A8E8C2C6DF56BC1D1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2">
    <w:name w:val="DC16F2C51937456A94F66927744669E4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2">
    <w:name w:val="E23EE2790C654F278201636C5B75E931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2">
    <w:name w:val="8875BDF143EB475191AEB54E306A2366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2">
    <w:name w:val="539DFB2EC0174F41B59839D40DA39A32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2">
    <w:name w:val="428637F243B043D090C9D0913FF6556B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2">
    <w:name w:val="08570AA17DA142E2964CD32FE6633906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2">
    <w:name w:val="0DAE05818D0946F395A93A6E3F0B3BC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2">
    <w:name w:val="A90684238F744043A9BB853608E297BF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2">
    <w:name w:val="EFE21D8673D34546B3C3E2B1FDA6CD01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2">
    <w:name w:val="6BDFF147DD2C472D8343A93CB04C41D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2">
    <w:name w:val="0A198ECF27AB45EB863874CB772DEA3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2">
    <w:name w:val="9F87B9D17F8F419CBA62953D51FBFE4A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2">
    <w:name w:val="768FFCCCC3B840B29F86D4F65BD04CE2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2">
    <w:name w:val="81471C934ED34B31B7EDF4CD9047AA57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3">
    <w:name w:val="B440EFBEA6FB4BFEB257F05C6DE993EB3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2">
    <w:name w:val="A450EBA78CEF4A96B27DA92CD7815BF9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2">
    <w:name w:val="8C73FE93AE104221A8E8C2C6DF56BC1D2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3">
    <w:name w:val="DC16F2C51937456A94F66927744669E4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3">
    <w:name w:val="E23EE2790C654F278201636C5B75E931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3">
    <w:name w:val="8875BDF143EB475191AEB54E306A2366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3">
    <w:name w:val="539DFB2EC0174F41B59839D40DA39A32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3">
    <w:name w:val="428637F243B043D090C9D0913FF6556B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2">
    <w:name w:val="6E983E324C064F4CB0E5EADF9DD15DF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FDE070CC34E2490AA83C17C5EDD41">
    <w:name w:val="F41FDE070CC34E2490AA83C17C5EDD41"/>
    <w:rsid w:val="00B21535"/>
  </w:style>
  <w:style w:type="paragraph" w:customStyle="1" w:styleId="778BBE16EB9543F1B78ED863851A79D6">
    <w:name w:val="778BBE16EB9543F1B78ED863851A79D6"/>
    <w:rsid w:val="00B21535"/>
  </w:style>
  <w:style w:type="paragraph" w:customStyle="1" w:styleId="D3F779459D0D4812A6C07C34B8240CEA">
    <w:name w:val="D3F779459D0D4812A6C07C34B8240CEA"/>
    <w:rsid w:val="00B21535"/>
  </w:style>
  <w:style w:type="paragraph" w:customStyle="1" w:styleId="C82EECFCC6304773B2FA29F7727BD465">
    <w:name w:val="C82EECFCC6304773B2FA29F7727BD465"/>
    <w:rsid w:val="00B21535"/>
  </w:style>
  <w:style w:type="paragraph" w:customStyle="1" w:styleId="628CB08BC35146CF8A1F1A8ABB56F49E">
    <w:name w:val="628CB08BC35146CF8A1F1A8ABB56F49E"/>
    <w:rsid w:val="00B43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08FE-1B0F-4052-9B48-E964FDAA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2859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Erica Cortiz</cp:lastModifiedBy>
  <cp:revision>2</cp:revision>
  <cp:lastPrinted>2018-12-04T17:16:00Z</cp:lastPrinted>
  <dcterms:created xsi:type="dcterms:W3CDTF">2018-12-17T11:44:00Z</dcterms:created>
  <dcterms:modified xsi:type="dcterms:W3CDTF">2018-12-17T11:44:00Z</dcterms:modified>
</cp:coreProperties>
</file>